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666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7353A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66692" w:rsidRPr="0036669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楊廷信老師、莊靖芬老師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C84B60" w:rsidRPr="00C84B6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C84B6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A33103">
        <w:rPr>
          <w:rFonts w:ascii="新細明體" w:eastAsia="新細明體" w:hAnsi="新細明體" w:cs="標楷體" w:hint="eastAsia"/>
          <w:sz w:val="24"/>
          <w:szCs w:val="24"/>
          <w:u w:val="single"/>
        </w:rPr>
        <w:t>數學寫作</w:t>
      </w:r>
      <w:r w:rsidR="00B92E6A">
        <w:rPr>
          <w:rFonts w:ascii="新細明體" w:eastAsia="新細明體" w:hAnsi="新細明體" w:cs="標楷體" w:hint="eastAsia"/>
          <w:sz w:val="24"/>
          <w:szCs w:val="24"/>
          <w:u w:val="single"/>
        </w:rPr>
        <w:t>(非選擇題訓練)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84B60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C84B60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D0E31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D0E3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D0E31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BA2AA3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C84B60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C84B60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C84B60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C84B60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C84B60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D0E3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B60" w:rsidRDefault="00C84B60" w:rsidP="00C84B6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結合十二年國民教育課程綱要內的核心素養與學習內容，校內教師團隊改編</w:t>
            </w:r>
            <w:r w:rsidR="00C26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家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商提供</w:t>
            </w:r>
            <w:r w:rsidR="00C26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素養題目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而成的數學非選擇題型式之閱讀素養問題（仿國中教育會考），強化學生的數學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重要概念的「學科素養」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 w:rsidRPr="005A51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結日常生活或學術探究情境的「生活實踐」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時，透過課程教學增進學生數學文字閱讀、數學論述寫作之能力，本計畫預期的學習目標有以下四點：</w:t>
            </w:r>
          </w:p>
          <w:p w:rsidR="00C84B60" w:rsidRPr="009558CA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、以任務鋪陳數學學習脈絡，引導學生進行探索與發展概念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二、閱讀題目任務，並將不同概念條件或訊息段落進行切割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運用相關數學知識與能力解決問題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口頭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提出合理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觀察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觀點與他人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Pr="00602416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四、將任務中的文字或圖表的表徵連結到所學到的數學概念</w:t>
            </w:r>
            <w:r w:rsidRPr="00602416">
              <w:rPr>
                <w:rFonts w:ascii="標楷體" w:eastAsia="標楷體" w:hAnsi="標楷體"/>
                <w:sz w:val="24"/>
                <w:szCs w:val="24"/>
              </w:rPr>
              <w:t>，提供學生有感的學習機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知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瞭解任務中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的內容「是什麼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84B60" w:rsidRDefault="00C84B60" w:rsidP="00C84B60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二)</w:t>
            </w:r>
            <w:r>
              <w:rPr>
                <w:rFonts w:hint="eastAsia"/>
              </w:rPr>
              <w:t xml:space="preserve"> 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「行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使用相關的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能力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，包括程序執行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嘗試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解題、溝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討論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、論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寫作</w:t>
            </w:r>
            <w:r w:rsidRPr="00B02212">
              <w:rPr>
                <w:rFonts w:ascii="標楷體" w:eastAsia="標楷體" w:hAnsi="標楷體" w:hint="eastAsia"/>
                <w:sz w:val="24"/>
                <w:szCs w:val="24"/>
              </w:rPr>
              <w:t>等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A2AA3" w:rsidRPr="00B62FC1" w:rsidRDefault="00C84B60" w:rsidP="00C84B6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(三)</w:t>
            </w:r>
            <w:r>
              <w:rPr>
                <w:sz w:val="30"/>
                <w:szCs w:val="30"/>
              </w:rPr>
              <w:t xml:space="preserve"> 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「識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：能提升對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數學的內在認知與情意涵養，包括後設認知以及欣賞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交流他人的解題寫作</w:t>
            </w:r>
            <w:r w:rsidRPr="00B02212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1D0E31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1D0E31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1D0E31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1D0E31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1D0E31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1D0E31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1D0E31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</w:tr>
      <w:tr w:rsidR="00C462FB" w:rsidRPr="00BF73D8" w:rsidTr="001D0E31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C26ADF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97B36">
              <w:rPr>
                <w:rFonts w:eastAsia="標楷體"/>
                <w:color w:val="auto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1D0E31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12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9"/>
        <w:gridCol w:w="851"/>
        <w:gridCol w:w="709"/>
        <w:gridCol w:w="6804"/>
        <w:gridCol w:w="425"/>
        <w:gridCol w:w="1134"/>
        <w:gridCol w:w="1134"/>
        <w:gridCol w:w="1134"/>
        <w:gridCol w:w="957"/>
      </w:tblGrid>
      <w:tr w:rsidR="002A114E" w:rsidRPr="009C19AD" w:rsidTr="002A114E">
        <w:trPr>
          <w:trHeight w:val="278"/>
          <w:jc w:val="center"/>
        </w:trPr>
        <w:tc>
          <w:tcPr>
            <w:tcW w:w="1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備註</w:t>
            </w:r>
          </w:p>
        </w:tc>
      </w:tr>
      <w:tr w:rsidR="002A114E" w:rsidRPr="009C19AD" w:rsidTr="002A114E">
        <w:trPr>
          <w:trHeight w:val="278"/>
          <w:jc w:val="center"/>
        </w:trPr>
        <w:tc>
          <w:tcPr>
            <w:tcW w:w="1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2A114E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2A114E">
            <w:pPr>
              <w:spacing w:line="24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680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A114E" w:rsidRPr="009C19AD" w:rsidRDefault="002A114E" w:rsidP="00A17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17250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7716" w:rsidRPr="009C19AD" w:rsidRDefault="00387716" w:rsidP="003877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一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387716" w:rsidRPr="009C19AD" w:rsidRDefault="00387716" w:rsidP="003877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8/29-9/2</w:t>
            </w:r>
          </w:p>
          <w:p w:rsidR="00387716" w:rsidRPr="009C19AD" w:rsidRDefault="00387716" w:rsidP="003877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(</w:t>
            </w: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開學日未定</w:t>
            </w: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)、</w:t>
            </w:r>
          </w:p>
          <w:p w:rsidR="0017353A" w:rsidRPr="009C19AD" w:rsidRDefault="0017353A" w:rsidP="0038771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二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17353A" w:rsidRPr="009C19AD" w:rsidRDefault="0017353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9/5-9/9</w:t>
            </w:r>
          </w:p>
          <w:p w:rsidR="0017353A" w:rsidRPr="009C19AD" w:rsidRDefault="0017353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9/9中秋節補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53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1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-1乘法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主題1 分配律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主題2 乘法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和的平方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差的平方公式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平方差公式</w:t>
            </w:r>
          </w:p>
          <w:p w:rsidR="00A17250" w:rsidRPr="009C19AD" w:rsidRDefault="00A17250" w:rsidP="00A1725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A17250" w:rsidRPr="009C19AD" w:rsidRDefault="00A17250" w:rsidP="00A17250">
            <w:pPr>
              <w:pStyle w:val="1"/>
              <w:tabs>
                <w:tab w:val="center" w:pos="5103"/>
              </w:tabs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忻</w:t>
            </w:r>
            <w:proofErr w:type="gramEnd"/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澄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想要用1公分寬的紙膠帶貼出下圖的九宮格：</w: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  <w:t>(灰色面積即為紙膠帶所貼範圍)</w: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</w:r>
            <w:r w:rsidRPr="009C19AD">
              <w:rPr>
                <w:rFonts w:ascii="標楷體" w:eastAsia="標楷體" w:hAnsi="標楷體" w:cs="Times New Roman"/>
                <w:szCs w:val="24"/>
              </w:rPr>
              <w:tab/>
            </w:r>
            <w:bookmarkStart w:id="0" w:name="_MON_1653894864"/>
            <w:bookmarkEnd w:id="0"/>
            <w:r w:rsidRPr="009C19AD">
              <w:rPr>
                <w:rFonts w:ascii="標楷體" w:eastAsia="標楷體" w:hAnsi="標楷體" w:cs="Times New Roman"/>
                <w:szCs w:val="24"/>
              </w:rPr>
              <w:object w:dxaOrig="5245" w:dyaOrig="4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137.25pt" o:ole="">
                  <v:imagedata r:id="rId9" o:title=""/>
                </v:shape>
                <o:OLEObject Type="Embed" ProgID="Word.Picture.8" ShapeID="_x0000_i1025" DrawAspect="Content" ObjectID="_1715604099" r:id="rId10"/>
              </w:object>
            </w:r>
            <w:r w:rsidRPr="009C19AD">
              <w:rPr>
                <w:rFonts w:ascii="標楷體" w:eastAsia="標楷體" w:hAnsi="標楷體" w:cs="Times New Roman"/>
                <w:szCs w:val="24"/>
              </w:rPr>
              <w:br/>
              <w:t>已知九宮格中每一個白色格子的邊長都是5.2公分，試回答下列問題：</w:t>
            </w:r>
          </w:p>
          <w:p w:rsidR="00C26ADF" w:rsidRPr="009C19AD" w:rsidRDefault="00A17250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所有的白色格子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</w:rPr>
              <w:t>是否可拼成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一個大正方形？其邊長為多少？</w:t>
            </w:r>
          </w:p>
          <w:p w:rsidR="00C26ADF" w:rsidRPr="009C19AD" w:rsidRDefault="00A17250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承Q1，計算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忻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澄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最少需要用掉多少面積的紙膠帶。</w:t>
            </w:r>
          </w:p>
          <w:p w:rsidR="00C26ADF" w:rsidRPr="009C19AD" w:rsidRDefault="00C26ADF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E13E80" w:rsidRPr="009C19AD" w:rsidRDefault="00E13E80" w:rsidP="00E13E80">
            <w:pPr>
              <w:pStyle w:val="1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lastRenderedPageBreak/>
              <w:t>美術課時，老師幫每個人準備一張邊長為24.8公分的正方形厚紙板，要來製作萬聖節活動的面具，試回答下列問題：</w:t>
            </w:r>
          </w:p>
          <w:p w:rsidR="00387716" w:rsidRPr="009C19AD" w:rsidRDefault="00E13E80" w:rsidP="00E13E8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如右圖，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翊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剪下1個邊長為4.8公分的正方形，</w:t>
            </w:r>
          </w:p>
          <w:p w:rsidR="00A17250" w:rsidRPr="009C19AD" w:rsidRDefault="00E13E80" w:rsidP="00E13E8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要製作單眼怪面具，則此面具的面積為多少平方公分？</w:t>
            </w:r>
          </w:p>
          <w:p w:rsidR="00387716" w:rsidRPr="009C19AD" w:rsidRDefault="0038771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如右圖，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剪下邊長皆為2.4公分的四個正方形，</w:t>
            </w:r>
          </w:p>
          <w:p w:rsidR="00A17250" w:rsidRPr="009C19AD" w:rsidRDefault="0038771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形成一個有眼、鼻、口的面具，則此面具的面積是多少平方公分？</w:t>
            </w:r>
          </w:p>
          <w:p w:rsidR="00A17250" w:rsidRPr="009C19AD" w:rsidRDefault="0038771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object w:dxaOrig="1560" w:dyaOrig="1449">
                <v:shape id="_x0000_i1026" type="#_x0000_t75" style="width:101.25pt;height:93.75pt" o:ole="">
                  <v:imagedata r:id="rId11" o:title=""/>
                </v:shape>
                <o:OLEObject Type="Embed" ProgID="Word.Picture.8" ShapeID="_x0000_i1026" DrawAspect="Content" ObjectID="_1715604100" r:id="rId12"/>
              </w:object>
            </w: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object w:dxaOrig="1560" w:dyaOrig="1449">
                <v:shape id="_x0000_i1027" type="#_x0000_t75" style="width:101.25pt;height:93.75pt" o:ole="">
                  <v:imagedata r:id="rId13" o:title=""/>
                </v:shape>
                <o:OLEObject Type="Embed" ProgID="Word.Picture.8" ShapeID="_x0000_i1027" DrawAspect="Content" ObjectID="_1715604101" r:id="rId14"/>
              </w:object>
            </w:r>
          </w:p>
          <w:p w:rsidR="00A17250" w:rsidRPr="009C19AD" w:rsidRDefault="00A17250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A17250" w:rsidRPr="009C19AD" w:rsidRDefault="00A17250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C26ADF" w:rsidP="00A17250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26ADF" w:rsidRPr="009C19AD" w:rsidRDefault="00C26ADF" w:rsidP="00A17250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C26ADF" w:rsidRPr="009C19AD" w:rsidRDefault="00C26ADF" w:rsidP="00A17250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C26ADF" w:rsidRPr="009C19AD" w:rsidRDefault="00C26ADF" w:rsidP="00A17250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17353A" w:rsidRPr="009C19AD" w:rsidRDefault="00C26ADF" w:rsidP="00A17250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353A" w:rsidRPr="009C19AD" w:rsidRDefault="00C26ADF" w:rsidP="00A17250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353A" w:rsidRPr="009C19AD" w:rsidRDefault="0017353A" w:rsidP="00A17250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65059A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三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9/12-9/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 w:hint="eastAsia"/>
                <w:sz w:val="22"/>
              </w:rPr>
              <w:t>A-8-2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 w:hint="eastAsia"/>
                <w:sz w:val="22"/>
              </w:rPr>
              <w:t>A-8-3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1-2多項式與其加減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1 認識多項式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2 多項式的加減運算</w:t>
            </w:r>
          </w:p>
          <w:p w:rsidR="0065059A" w:rsidRPr="009C19AD" w:rsidRDefault="001D0E31" w:rsidP="0038771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42" type="#_x0000_t75" style="position:absolute;margin-left:228.15pt;margin-top:11.55pt;width:106.4pt;height:122.2pt;z-index:251669504;mso-position-horizontal-relative:text;mso-position-vertical-relative:text">
                  <v:imagedata r:id="rId15" o:title=""/>
                </v:shape>
                <o:OLEObject Type="Embed" ProgID="Word.Picture.8" ShapeID="_x0000_s1042" DrawAspect="Content" ObjectID="_1715604108" r:id="rId16"/>
              </w:object>
            </w:r>
            <w:r w:rsidR="0065059A"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1. 喜歡健身的</w:t>
            </w:r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智浩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，利用色紙製作了一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啞鈴的圖形貼在書桌前，提醒自己每天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要記得舉啞鈴10分鐘，如右圖所示。</w:t>
            </w:r>
          </w:p>
          <w:p w:rsidR="0065059A" w:rsidRPr="009C19AD" w:rsidRDefault="0065059A" w:rsidP="00387716">
            <w:pPr>
              <w:pStyle w:val="Q"/>
              <w:rPr>
                <w:rFonts w:ascii="標楷體" w:eastAsia="標楷體" w:hAnsi="標楷體"/>
                <w:szCs w:val="24"/>
              </w:rPr>
            </w:pPr>
            <w:r w:rsidRPr="009C19AD">
              <w:rPr>
                <w:rFonts w:ascii="標楷體" w:eastAsia="標楷體" w:hAnsi="標楷體"/>
                <w:szCs w:val="24"/>
              </w:rPr>
              <w:t>此啞鈴圖形的周長為多少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5059A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四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9/19-9/2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65059A" w:rsidRPr="009C19AD" w:rsidRDefault="0065059A" w:rsidP="009C19AD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五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65059A" w:rsidP="009C19AD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9/26-9/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 w:hint="eastAsia"/>
                <w:sz w:val="22"/>
              </w:rPr>
              <w:t>A-8-3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1-3多項式的乘除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1 多項式的乘法運算</w:t>
            </w:r>
          </w:p>
          <w:p w:rsidR="0065059A" w:rsidRPr="009C19AD" w:rsidRDefault="001D0E31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48" type="#_x0000_t75" style="position:absolute;left:0;text-align:left;margin-left:230.5pt;margin-top:3.4pt;width:106.4pt;height:122.2pt;z-index:-251638784;mso-position-horizontal-relative:text;mso-position-vertical-relative:text">
                  <v:imagedata r:id="rId15" o:title=""/>
                </v:shape>
                <o:OLEObject Type="Embed" ProgID="Word.Picture.8" ShapeID="_x0000_s1048" DrawAspect="Content" ObjectID="_1715604109" r:id="rId17"/>
              </w:object>
            </w:r>
            <w:r w:rsidR="0065059A"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2 多項式的除法運算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65059A" w:rsidRPr="009C19AD" w:rsidRDefault="0065059A" w:rsidP="009C19AD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 w:hanging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1. 喜歡健身的</w:t>
            </w:r>
            <w:r w:rsidRPr="009C19AD">
              <w:rPr>
                <w:rFonts w:ascii="標楷體" w:eastAsia="標楷體" w:hAnsi="標楷體" w:cs="Times New Roman"/>
                <w:szCs w:val="24"/>
                <w:u w:val="single"/>
              </w:rPr>
              <w:t>智浩</w:t>
            </w:r>
            <w:r w:rsidRPr="009C19AD">
              <w:rPr>
                <w:rFonts w:ascii="標楷體" w:eastAsia="標楷體" w:hAnsi="標楷體" w:cs="Times New Roman"/>
                <w:szCs w:val="24"/>
              </w:rPr>
              <w:t>，利用色紙製作了一個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啞鈴的圖形貼在書桌前，提醒自己每天</w:t>
            </w:r>
          </w:p>
          <w:p w:rsidR="0065059A" w:rsidRPr="009C19AD" w:rsidRDefault="0065059A" w:rsidP="009C19AD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9C19AD">
              <w:rPr>
                <w:rFonts w:ascii="標楷體" w:eastAsia="標楷體" w:hAnsi="標楷體" w:cs="Times New Roman"/>
                <w:szCs w:val="24"/>
              </w:rPr>
              <w:t>要記得舉啞鈴10分鐘，如右圖所示。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 此啞鈴圖形的面積為多少平方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2. 媽媽準備了5個邊長為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公分的正方形地磚和3個邊長為5公分的正方形地磚，讓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大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與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在庭院的角落圍出一個長方形花圃種植他們喜愛的植物。試回答下列問題：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1：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大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圍成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的長方形如右圖所示，則此長方形花圃的面積為多少平方公分？(以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的多項式表示)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Q2：承Q1，已</w:t>
            </w:r>
            <w:proofErr w:type="gramStart"/>
            <w:r w:rsidRPr="009C19AD">
              <w:rPr>
                <w:rFonts w:ascii="標楷體" w:eastAsia="標楷體" w:hAnsi="標楷體"/>
                <w:sz w:val="24"/>
                <w:szCs w:val="24"/>
              </w:rPr>
              <w:t>知</w:t>
            </w:r>
            <w:r w:rsidRPr="009C19AD">
              <w:rPr>
                <w:rFonts w:ascii="標楷體" w:eastAsia="標楷體" w:hAnsi="標楷體"/>
                <w:sz w:val="24"/>
                <w:szCs w:val="24"/>
                <w:u w:val="single"/>
              </w:rPr>
              <w:t>小亮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圍</w:t>
            </w:r>
            <w:proofErr w:type="gramEnd"/>
            <w:r w:rsidRPr="009C19AD">
              <w:rPr>
                <w:rFonts w:ascii="標楷體" w:eastAsia="標楷體" w:hAnsi="標楷體"/>
                <w:sz w:val="24"/>
                <w:szCs w:val="24"/>
              </w:rPr>
              <w:t>成的長方形花圃如右圖所示，若</w:t>
            </w:r>
            <w:r w:rsidRPr="009C19AD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>＝8，則兩人的花圃面積相差多少平方公分？</w:t>
            </w:r>
          </w:p>
          <w:p w:rsidR="0065059A" w:rsidRPr="009C19AD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object w:dxaOrig="1985" w:dyaOrig="1874">
                <v:shape id="_x0000_i1030" type="#_x0000_t75" style="width:98.25pt;height:95.25pt" o:ole="">
                  <v:imagedata r:id="rId18" o:title=""/>
                </v:shape>
                <o:OLEObject Type="Embed" ProgID="Word.Picture.8" ShapeID="_x0000_i1030" DrawAspect="Content" ObjectID="_1715604102" r:id="rId19"/>
              </w:objec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object w:dxaOrig="1985" w:dyaOrig="1874">
                <v:shape id="_x0000_i1031" type="#_x0000_t75" style="width:98.25pt;height:95.25pt" o:ole="">
                  <v:imagedata r:id="rId20" o:title=""/>
                </v:shape>
                <o:OLEObject Type="Embed" ProgID="Word.Picture.8" ShapeID="_x0000_i1031" DrawAspect="Content" ObjectID="_1715604103" r:id="rId21"/>
              </w:object>
            </w:r>
            <w:r w:rsidRPr="009C19AD">
              <w:rPr>
                <w:rFonts w:ascii="標楷體" w:eastAsia="標楷體" w:hAnsi="標楷體"/>
                <w:sz w:val="24"/>
                <w:szCs w:val="24"/>
              </w:rPr>
              <w:t xml:space="preserve">                                     </w:t>
            </w:r>
          </w:p>
          <w:p w:rsidR="0065059A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65059A" w:rsidRPr="009C19AD" w:rsidRDefault="0065059A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5059A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六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0/3-10/7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七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0/10-10/14</w:t>
            </w:r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(段考</w:t>
            </w:r>
            <w:proofErr w:type="gramStart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週</w:t>
            </w:r>
            <w:proofErr w:type="gramEnd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暫定)</w:t>
            </w:r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10/10國慶日放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  <w:r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8-1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N-8-2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F23D57" w:rsidRDefault="001D0E31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53" type="#_x0000_t75" style="position:absolute;left:0;text-align:left;margin-left:220.65pt;margin-top:64.25pt;width:120pt;height:117.6pt;z-index:251684864;mso-position-horizontal-relative:text;mso-position-vertical-relative:text" wrapcoords="0 275 0 20637 21465 20637 21465 275 0 275">
                  <v:imagedata r:id="rId22" o:title=""/>
                  <w10:wrap type="tight"/>
                </v:shape>
                <o:OLEObject Type="Embed" ProgID="Word.Picture.8" ShapeID="_x0000_s1053" DrawAspect="Content" ObjectID="_1715604110" r:id="rId23"/>
              </w:object>
            </w:r>
            <w:r w:rsidR="0065059A" w:rsidRPr="00F23D57">
              <w:rPr>
                <w:rFonts w:ascii="標楷體" w:eastAsia="標楷體" w:hAnsi="標楷體"/>
                <w:sz w:val="24"/>
                <w:szCs w:val="24"/>
              </w:rPr>
              <w:t>2-1平方根與近似值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 xml:space="preserve">主題1 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 xml:space="preserve"> eq \r(, )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的意義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 xml:space="preserve">主題2  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 xml:space="preserve"> eq \r(,</w:instrText>
            </w:r>
            <w:r w:rsidRPr="00F23D57">
              <w:rPr>
                <w:rFonts w:ascii="標楷體" w:eastAsia="標楷體" w:hAnsi="標楷體"/>
                <w:i/>
                <w:sz w:val="24"/>
                <w:szCs w:val="24"/>
              </w:rPr>
              <w:instrText>a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instrText>)</w:instrTex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的值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3 平方根的意義</w:t>
            </w:r>
          </w:p>
          <w:p w:rsidR="0065059A" w:rsidRPr="00F23D57" w:rsidRDefault="0065059A" w:rsidP="00F23D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1. 「逆水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流龜村堡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」位於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中國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廣東省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東莞市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虎門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鎮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白沙村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，建於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崇禎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年間，為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末年的進士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鄭瑜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所建，於西元1993年6月22日被列為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東莞市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文物保護單位，同時也是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中國</w:t>
            </w:r>
            <w:r w:rsidRPr="00F23D57">
              <w:rPr>
                <w:rFonts w:ascii="標楷體" w:eastAsia="標楷體" w:hAnsi="標楷體"/>
                <w:sz w:val="24"/>
                <w:szCs w:val="24"/>
              </w:rPr>
              <w:t>境內少見的</w:t>
            </w:r>
            <w:r w:rsidRPr="00F23D57">
              <w:rPr>
                <w:rFonts w:ascii="標楷體" w:eastAsia="標楷體" w:hAnsi="標楷體"/>
                <w:sz w:val="24"/>
                <w:szCs w:val="24"/>
                <w:u w:val="single"/>
              </w:rPr>
              <w:t>明朝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古村堡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之一。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此村堡成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正方形，占地6889平方公尺，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村堡四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周是約20公尺寬的護村人工河，如右圖，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因布局取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形於烏龜的形狀，再加上北面有溪水迎面而來，故稱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逆水流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龜。試回答下列問題：</w:t>
            </w:r>
          </w:p>
          <w:p w:rsidR="0065059A" w:rsidRPr="00F23D57" w:rsidRDefault="0065059A" w:rsidP="00F23D5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F23D57">
              <w:rPr>
                <w:rFonts w:ascii="標楷體" w:eastAsia="標楷體" w:hAnsi="標楷體"/>
                <w:szCs w:val="24"/>
              </w:rPr>
              <w:t>Q1：</w:t>
            </w:r>
            <w:proofErr w:type="gramStart"/>
            <w:r w:rsidRPr="00F23D57">
              <w:rPr>
                <w:rFonts w:ascii="標楷體" w:eastAsia="標楷體" w:hAnsi="標楷體"/>
                <w:szCs w:val="24"/>
              </w:rPr>
              <w:t>村堡邊</w:t>
            </w:r>
            <w:proofErr w:type="gramEnd"/>
            <w:r w:rsidRPr="00F23D57">
              <w:rPr>
                <w:rFonts w:ascii="標楷體" w:eastAsia="標楷體" w:hAnsi="標楷體"/>
                <w:szCs w:val="24"/>
              </w:rPr>
              <w:t>長為多少公尺？</w:t>
            </w:r>
          </w:p>
          <w:p w:rsidR="0065059A" w:rsidRPr="00F23D57" w:rsidRDefault="0065059A" w:rsidP="00F23D5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F23D57">
              <w:rPr>
                <w:rFonts w:ascii="標楷體" w:eastAsia="標楷體" w:hAnsi="標楷體"/>
                <w:szCs w:val="24"/>
              </w:rPr>
              <w:t>Q2：護村人工河的河面面積約為多少平方公尺？</w:t>
            </w: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Pr="00F23D57" w:rsidRDefault="0065059A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65059A" w:rsidRDefault="0065059A" w:rsidP="00F23D57">
            <w:pPr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23D57">
              <w:rPr>
                <w:rFonts w:ascii="標楷體" w:eastAsia="標楷體" w:hAnsi="標楷體"/>
                <w:b/>
                <w:bCs/>
                <w:sz w:val="48"/>
                <w:szCs w:val="24"/>
              </w:rPr>
              <w:t>段考前複習</w:t>
            </w:r>
          </w:p>
          <w:p w:rsidR="0065059A" w:rsidRDefault="0065059A" w:rsidP="00F23D57">
            <w:pPr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</w:p>
          <w:p w:rsidR="0065059A" w:rsidRDefault="0065059A" w:rsidP="00F23D57">
            <w:pPr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193BF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七周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實施線上教學</w:t>
            </w:r>
            <w:proofErr w:type="gramEnd"/>
          </w:p>
        </w:tc>
      </w:tr>
      <w:tr w:rsidR="0065059A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八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Default="0065059A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0/17-10/2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九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65059A" w:rsidRPr="009C19AD" w:rsidRDefault="0065059A" w:rsidP="00F23D5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0/24-10/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5</w:t>
            </w:r>
            <w:r>
              <w:rPr>
                <w:rFonts w:eastAsia="標楷體" w:hint="eastAsia"/>
                <w:sz w:val="22"/>
              </w:rPr>
              <w:t>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N-8-1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F23D57" w:rsidRDefault="0065059A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2-2根式的運算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1 根式運算的基本性質</w:t>
            </w:r>
          </w:p>
          <w:p w:rsidR="0065059A" w:rsidRPr="00F23D57" w:rsidRDefault="0065059A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bCs/>
                <w:sz w:val="24"/>
                <w:szCs w:val="24"/>
              </w:rPr>
              <w:t>主題2 根式的四則運算</w:t>
            </w:r>
          </w:p>
          <w:p w:rsidR="0065059A" w:rsidRPr="00F23D57" w:rsidRDefault="0065059A" w:rsidP="00F23D5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65059A" w:rsidRPr="00F23D57" w:rsidRDefault="0065059A" w:rsidP="00F23D57">
            <w:pPr>
              <w:pStyle w:val="1"/>
              <w:numPr>
                <w:ilvl w:val="0"/>
                <w:numId w:val="0"/>
              </w:numPr>
              <w:ind w:left="357" w:hanging="35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23D57">
              <w:rPr>
                <w:rFonts w:ascii="標楷體" w:eastAsia="標楷體" w:hAnsi="標楷體" w:cs="Times New Roman"/>
                <w:szCs w:val="24"/>
              </w:rPr>
              <w:t>1. 若物體墜落的公式為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h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＝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2</m:t>
                  </m:r>
                </m:den>
              </m:f>
            </m:oMath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t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」，其中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h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表示高度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表示時間，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則是重力加速度，在地球上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g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近似於9.8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m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/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s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。例如：從高490公尺處落下，依照公式可得「490＝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標楷體" w:eastAsia="標楷體" w:hAnsi="標楷體" w:cs="Times New Roman"/>
                      <w:szCs w:val="24"/>
                    </w:rPr>
                    <m:t>2</m:t>
                  </m:r>
                </m:den>
              </m:f>
            </m:oMath>
            <w:r w:rsidRPr="00F23D57">
              <w:rPr>
                <w:rFonts w:ascii="標楷體" w:eastAsia="標楷體" w:hAnsi="標楷體" w:cs="Times New Roman"/>
                <w:szCs w:val="24"/>
              </w:rPr>
              <w:t>×9.8×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，故</w:t>
            </w:r>
            <w:r w:rsidRPr="00F23D57">
              <w:rPr>
                <w:rFonts w:ascii="標楷體" w:eastAsia="標楷體" w:hAnsi="標楷體" w:cs="Times New Roman"/>
                <w:i/>
                <w:szCs w:val="24"/>
              </w:rPr>
              <w:t>t</w:t>
            </w:r>
            <w:r w:rsidRPr="00F23D57">
              <w:rPr>
                <w:rFonts w:ascii="標楷體" w:eastAsia="標楷體" w:hAnsi="標楷體" w:cs="Times New Roman"/>
                <w:szCs w:val="24"/>
              </w:rPr>
              <w:t>＝10(負不合)」，所以從高490公尺處落下，約需要10秒才會抵達地面。試回答下列問題：</w:t>
            </w:r>
          </w:p>
          <w:p w:rsidR="0065059A" w:rsidRPr="00F23D57" w:rsidRDefault="0065059A" w:rsidP="00F23D57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Q1：若某一物體從高39.2公尺處落下，則該物體約幾秒後會落到地面？(以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最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簡根式表示)</w:t>
            </w: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F23D57">
              <w:rPr>
                <w:rFonts w:ascii="標楷體" w:eastAsia="標楷體" w:hAnsi="標楷體"/>
                <w:sz w:val="24"/>
                <w:szCs w:val="24"/>
              </w:rPr>
              <w:t>Q2：承Q1，以十分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逼近法求該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物體落到地面秒數的近似值。(以</w:t>
            </w:r>
            <w:proofErr w:type="gramStart"/>
            <w:r w:rsidRPr="00F23D57">
              <w:rPr>
                <w:rFonts w:ascii="標楷體" w:eastAsia="標楷體" w:hAnsi="標楷體"/>
                <w:sz w:val="24"/>
                <w:szCs w:val="24"/>
              </w:rPr>
              <w:t>四捨五入法求到</w:t>
            </w:r>
            <w:proofErr w:type="gramEnd"/>
            <w:r w:rsidRPr="00F23D57">
              <w:rPr>
                <w:rFonts w:ascii="標楷體" w:eastAsia="標楷體" w:hAnsi="標楷體"/>
                <w:sz w:val="24"/>
                <w:szCs w:val="24"/>
              </w:rPr>
              <w:t>小數點後第一位)</w:t>
            </w: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Default="0065059A" w:rsidP="004C5BDE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65059A" w:rsidRPr="009C19AD" w:rsidRDefault="0065059A" w:rsidP="004C5BDE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5059A" w:rsidRPr="009C19AD" w:rsidRDefault="0065059A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59A" w:rsidRPr="009C19AD" w:rsidRDefault="001D0E31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自然領域</w:t>
            </w:r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0/31-11/4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941CB6" w:rsidRPr="009C19AD" w:rsidRDefault="00941CB6" w:rsidP="002D2226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一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2D2226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1/7-11/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s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7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s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S-8-6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S-8-7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G-8-1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4C5BDE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2-3畢氏定理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1 發現畢氏定理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2 畢氏定理的應用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bCs/>
                <w:sz w:val="24"/>
                <w:szCs w:val="24"/>
              </w:rPr>
              <w:t>主題3 直角坐標平面上兩點的距離公式</w:t>
            </w:r>
          </w:p>
          <w:p w:rsidR="00941CB6" w:rsidRPr="004C5BDE" w:rsidRDefault="00941CB6" w:rsidP="004C5BD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1. 如右圖，為發展觀光，政府打算在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P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Q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兩個山頭建造空中纜車，若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PR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400公尺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QS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700公尺、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RS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＝720公尺，試回答下列問題：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1：纜線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PQ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的長度至少需要多少公尺？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2：承Q1，施工時，將砂石車上裝載貨物的長方形貨櫃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ABCD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以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B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點為旋轉中心升高，並向左傾倒砂石，如右圖所示。若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DE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 垂直 </w:t>
            </w:r>
            <m:oMath>
              <m:bar>
                <m:barPr>
                  <m:pos m:val="top"/>
                  <m:ctrlPr>
                    <w:rPr>
                      <w:rFonts w:ascii="Cambria Math" w:eastAsia="標楷體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標楷體" w:eastAsia="標楷體" w:hAnsi="標楷體"/>
                      <w:i/>
                      <w:sz w:val="24"/>
                      <w:szCs w:val="24"/>
                    </w:rPr>
                    <m:t>BE</m:t>
                  </m:r>
                </m:e>
              </m:bar>
            </m:oMath>
            <w:r w:rsidRPr="004C5BDE">
              <w:rPr>
                <w:rFonts w:ascii="標楷體" w:eastAsia="標楷體" w:hAnsi="標楷體"/>
                <w:sz w:val="24"/>
                <w:szCs w:val="24"/>
              </w:rPr>
              <w:t>，則最高點</w:t>
            </w:r>
            <w:r w:rsidRPr="004C5BDE">
              <w:rPr>
                <w:rFonts w:ascii="標楷體" w:eastAsia="標楷體" w:hAnsi="標楷體"/>
                <w:i/>
                <w:sz w:val="24"/>
                <w:szCs w:val="24"/>
              </w:rPr>
              <w:t>D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離地面的高度為多少公尺？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object w:dxaOrig="3686" w:dyaOrig="2724">
                <v:shape id="_x0000_i1033" type="#_x0000_t75" style="width:99.75pt;height:73.5pt" o:ole="">
                  <v:imagedata r:id="rId24" o:title=""/>
                </v:shape>
                <o:OLEObject Type="Embed" ProgID="Word.Picture.8" ShapeID="_x0000_i1033" DrawAspect="Content" ObjectID="_1715604104" r:id="rId25"/>
              </w:object>
            </w:r>
            <w:r w:rsidRPr="004C5BDE">
              <w:rPr>
                <w:rFonts w:ascii="標楷體" w:eastAsia="標楷體" w:hAnsi="標楷體"/>
                <w:color w:val="auto"/>
                <w:sz w:val="24"/>
                <w:szCs w:val="24"/>
              </w:rPr>
              <w:object w:dxaOrig="4253" w:dyaOrig="2724">
                <v:shape id="_x0000_i1034" type="#_x0000_t75" style="width:111pt;height:70.5pt" o:ole="">
                  <v:imagedata r:id="rId26" o:title=""/>
                </v:shape>
                <o:OLEObject Type="Embed" ProgID="Word.Picture.8" ShapeID="_x0000_i1034" DrawAspect="Content" ObjectID="_1715604105" r:id="rId27"/>
              </w:objec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 xml:space="preserve">2. 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有三個邊長分別為8公分、23公分、24公分的正方體紙盒，試回答下列問題：</w:t>
            </w:r>
          </w:p>
          <w:p w:rsidR="00941CB6" w:rsidRPr="004C5BDE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1：若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t>將邊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長23公分、24公分的正方體紙盒，以膠帶纏繞在一起</w:t>
            </w:r>
            <w:r w:rsidRPr="004C5BDE">
              <w:rPr>
                <w:rFonts w:ascii="標楷體" w:eastAsia="標楷體" w:hAnsi="標楷體"/>
                <w:sz w:val="24"/>
                <w:szCs w:val="24"/>
              </w:rPr>
              <w:br/>
              <w:t>(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</w:rPr>
              <w:t>即右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圖中虛線部分)，則膠帶至少要多少公分？</w:t>
            </w: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4C5BDE">
              <w:rPr>
                <w:rFonts w:ascii="標楷體" w:eastAsia="標楷體" w:hAnsi="標楷體"/>
                <w:sz w:val="24"/>
                <w:szCs w:val="24"/>
              </w:rPr>
              <w:t>Q2：若</w:t>
            </w:r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將三個正方體紙盒，以膠帶纏繞在一起(</w:t>
            </w:r>
            <w:proofErr w:type="gramStart"/>
            <w:r w:rsidRPr="004C5BDE">
              <w:rPr>
                <w:rFonts w:ascii="標楷體" w:eastAsia="標楷體" w:hAnsi="標楷體"/>
                <w:sz w:val="24"/>
                <w:szCs w:val="24"/>
              </w:rPr>
              <w:t>即右</w:t>
            </w:r>
            <w:proofErr w:type="gramEnd"/>
            <w:r w:rsidRPr="004C5BDE">
              <w:rPr>
                <w:rFonts w:ascii="標楷體" w:eastAsia="標楷體" w:hAnsi="標楷體"/>
                <w:sz w:val="24"/>
                <w:szCs w:val="24"/>
              </w:rPr>
              <w:t>圖中虛線部分)，則膠帶至少要多少公分？</w:t>
            </w:r>
          </w:p>
          <w:p w:rsidR="00941CB6" w:rsidRDefault="001D0E31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>
                <v:shape id="_x0000_s1070" type="#_x0000_t75" style="position:absolute;left:0;text-align:left;margin-left:190.35pt;margin-top:3pt;width:99pt;height:62.25pt;z-index:-251619328;mso-position-horizontal-relative:text;mso-position-vertical-relative:text;mso-width-relative:page;mso-height-relative:page">
                  <v:imagedata r:id="rId28" o:title=""/>
                </v:shape>
                <o:OLEObject Type="Embed" ProgID="Word.Picture.8" ShapeID="_x0000_s1070" DrawAspect="Content" ObjectID="_1715604111" r:id="rId29"/>
              </w:object>
            </w:r>
            <w:r>
              <w:rPr>
                <w:rFonts w:ascii="標楷體" w:eastAsia="標楷體" w:hAnsi="標楷體"/>
                <w:noProof/>
                <w:szCs w:val="24"/>
              </w:rPr>
              <w:object w:dxaOrig="1440" w:dyaOrig="1440">
                <v:shape id="_x0000_s1069" type="#_x0000_t75" style="position:absolute;left:0;text-align:left;margin-left:11.75pt;margin-top:1.85pt;width:110.25pt;height:63.75pt;z-index:-251620352;mso-position-horizontal-relative:text;mso-position-vertical-relative:text;mso-width-relative:page;mso-height-relative:page">
                  <v:imagedata r:id="rId30" o:title=""/>
                </v:shape>
                <o:OLEObject Type="Embed" ProgID="Word.Picture.8" ShapeID="_x0000_s1069" DrawAspect="Content" ObjectID="_1715604112" r:id="rId31"/>
              </w:object>
            </w: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Pr="009C19AD" w:rsidRDefault="00941CB6" w:rsidP="003B5C03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二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1/14-11/18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941CB6" w:rsidRPr="009C19AD" w:rsidRDefault="00941CB6" w:rsidP="00B354A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三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B354A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1/21-11/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4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A-8-5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 xml:space="preserve"> </w:t>
            </w:r>
            <w:r w:rsidRPr="00B354A7">
              <w:rPr>
                <w:rFonts w:ascii="標楷體" w:eastAsia="標楷體" w:hAnsi="標楷體"/>
                <w:color w:val="FF0000"/>
                <w:sz w:val="24"/>
                <w:szCs w:val="24"/>
              </w:rPr>
              <w:t xml:space="preserve"> </w:t>
            </w:r>
            <w:r w:rsidRPr="00B354A7">
              <w:rPr>
                <w:rFonts w:ascii="標楷體" w:eastAsia="標楷體" w:hAnsi="標楷體"/>
                <w:sz w:val="24"/>
                <w:szCs w:val="24"/>
              </w:rPr>
              <w:t>3-1利用提公因式與乘法公式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1因式與倍式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2 因式分解</w:t>
            </w:r>
          </w:p>
          <w:p w:rsidR="00941CB6" w:rsidRPr="00B354A7" w:rsidRDefault="00941CB6" w:rsidP="00C32DF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3 利用提公因式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4 利用乘法公式做因式分解</w:t>
            </w:r>
          </w:p>
          <w:p w:rsidR="00941CB6" w:rsidRPr="00B354A7" w:rsidRDefault="00941CB6" w:rsidP="00B354A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zCs w:val="24"/>
              </w:rPr>
              <w:t>如下圖，園遊會時，</w:t>
            </w:r>
            <w:r w:rsidRPr="00B354A7">
              <w:rPr>
                <w:rFonts w:ascii="標楷體" w:eastAsia="標楷體" w:hAnsi="標楷體" w:cs="Times New Roman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  <w:u w:val="single"/>
              </w:rPr>
              <w:t>妍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班上設計了一個解謎的遊戲，玩家們必須在規定的時間內，解開謎底進入石門。已知在入口處每人會拿到一張藏寶圖，而入口處有一道緊閉的石門，上面貼著一個矩形，矩形內外有著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  <w:vertAlign w:val="superscript"/>
              </w:rPr>
              <w:t>2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7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▲、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和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的記號。而一旁還有一張桌子，上面放著一些缺空的數字表，只有解開記號的勇者才能進入。試回答下列問題：</w:t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noProof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557AB359" wp14:editId="5F3F2FFA">
                  <wp:simplePos x="0" y="0"/>
                  <wp:positionH relativeFrom="column">
                    <wp:posOffset>2581910</wp:posOffset>
                  </wp:positionH>
                  <wp:positionV relativeFrom="paragraph">
                    <wp:posOffset>60325</wp:posOffset>
                  </wp:positionV>
                  <wp:extent cx="1704975" cy="791845"/>
                  <wp:effectExtent l="0" t="0" r="952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4A7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16207113" wp14:editId="759EA4EA">
                  <wp:extent cx="2162175" cy="836732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3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CB6" w:rsidRPr="00B354A7" w:rsidRDefault="00941CB6" w:rsidP="00B354A7">
            <w:pPr>
              <w:pStyle w:val="1"/>
              <w:numPr>
                <w:ilvl w:val="0"/>
                <w:numId w:val="0"/>
              </w:numPr>
              <w:tabs>
                <w:tab w:val="center" w:pos="5245"/>
              </w:tabs>
              <w:ind w:left="357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zCs w:val="24"/>
              </w:rPr>
              <w:br/>
            </w:r>
            <w:r w:rsidRPr="00B354A7">
              <w:rPr>
                <w:rFonts w:ascii="標楷體" w:eastAsia="標楷體" w:hAnsi="標楷體" w:cs="Times New Roman"/>
                <w:szCs w:val="24"/>
              </w:rPr>
              <w:tab/>
            </w:r>
          </w:p>
          <w:p w:rsidR="00941CB6" w:rsidRPr="00B354A7" w:rsidRDefault="00941CB6" w:rsidP="00B354A7">
            <w:pPr>
              <w:pStyle w:val="Q"/>
              <w:ind w:left="798" w:hanging="441"/>
              <w:rPr>
                <w:rFonts w:ascii="標楷體" w:eastAsia="標楷體" w:hAnsi="標楷體"/>
                <w:szCs w:val="24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1：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解開藏寶圖，得知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  <w:vertAlign w:val="superscript"/>
              </w:rPr>
              <w:t>2</w:t>
            </w:r>
            <w:r w:rsidRPr="00B354A7">
              <w:rPr>
                <w:rFonts w:ascii="標楷體" w:eastAsia="標楷體" w:hAnsi="標楷體"/>
                <w:szCs w:val="24"/>
              </w:rPr>
              <w:t>＋7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▲所代表的是矩形的面積，而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/>
                <w:szCs w:val="24"/>
              </w:rPr>
              <w:t>與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/>
                <w:szCs w:val="24"/>
              </w:rPr>
              <w:t>＋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/>
                <w:szCs w:val="24"/>
              </w:rPr>
              <w:t>則代表矩形的邊長，且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★</w:t>
            </w:r>
            <w:r w:rsidRPr="00B354A7">
              <w:rPr>
                <w:rFonts w:ascii="標楷體" w:eastAsia="標楷體" w:hAnsi="標楷體"/>
                <w:szCs w:val="24"/>
              </w:rPr>
              <w:t>＜</w:t>
            </w:r>
            <w:r w:rsidRPr="00B354A7">
              <w:rPr>
                <w:rFonts w:ascii="標楷體" w:eastAsia="標楷體" w:hAnsi="標楷體" w:cs="新細明體" w:hint="eastAsia"/>
                <w:szCs w:val="24"/>
              </w:rPr>
              <w:t>◆</w:t>
            </w:r>
            <w:r w:rsidRPr="00B354A7">
              <w:rPr>
                <w:rFonts w:ascii="標楷體" w:eastAsia="標楷體" w:hAnsi="標楷體"/>
                <w:szCs w:val="24"/>
              </w:rPr>
              <w:t xml:space="preserve">。若數字表中的空白欄位要放上正確的棋子數量，石門才會開啟，意即數字是多少，就放多少個棋子。依此規則，則第一欄對應到的空白欄位應放入幾個棋子？　　 　</w:t>
            </w:r>
          </w:p>
          <w:p w:rsidR="00941CB6" w:rsidRDefault="00941CB6" w:rsidP="00B354A7">
            <w:pPr>
              <w:pStyle w:val="Q"/>
              <w:ind w:left="854" w:hanging="497"/>
              <w:rPr>
                <w:rFonts w:eastAsia="標楷體"/>
                <w:sz w:val="22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2：承Q1，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每在一個欄位放入正確的棋子數量，便會聽到機關轉動的聲音，試問當所有欄位都放上正確的棋子數量後，共放了多少個棋子？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四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1/28-12/2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(段考</w:t>
            </w:r>
            <w:proofErr w:type="gramStart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週</w:t>
            </w:r>
            <w:proofErr w:type="gramEnd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暫定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5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B354A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</w:rPr>
              <w:t>3-2利用十字交乘法做因式分解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1</w:t>
            </w:r>
            <w:proofErr w:type="gramStart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二</w:t>
            </w:r>
            <w:proofErr w:type="gramEnd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次項係數為1的十字交乘法</w:t>
            </w: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2</w:t>
            </w:r>
            <w:proofErr w:type="gramStart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二</w:t>
            </w:r>
            <w:proofErr w:type="gramEnd"/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次項係數不為1的十字交乘法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B354A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B354A7" w:rsidRDefault="001D0E31" w:rsidP="00B354A7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</w:rPr>
              <w:object w:dxaOrig="1440" w:dyaOrig="1440">
                <v:shape id="_x0000_s1073" type="#_x0000_t75" style="position:absolute;margin-left:274.55pt;margin-top:1.8pt;width:78pt;height:135.75pt;z-index:-251612160;mso-position-horizontal-relative:text;mso-position-vertical-relative:text;mso-width-relative:page;mso-height-relative:page">
                  <v:imagedata r:id="rId34" o:title=""/>
                </v:shape>
                <o:OLEObject Type="Embed" ProgID="Word.Picture.8" ShapeID="_x0000_s1073" DrawAspect="Content" ObjectID="_1715604113" r:id="rId35"/>
              </w:object>
            </w:r>
            <w:r w:rsidR="00941CB6" w:rsidRPr="00B354A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如右圖，有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A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、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B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、</w:t>
            </w:r>
            <w:r w:rsidRPr="00B354A7">
              <w:rPr>
                <w:rFonts w:ascii="標楷體" w:eastAsia="標楷體" w:hAnsi="標楷體" w:cs="Times New Roman"/>
                <w:i/>
                <w:iCs/>
                <w:spacing w:val="-4"/>
                <w:szCs w:val="24"/>
              </w:rPr>
              <w:t>C</w:t>
            </w:r>
            <w:r w:rsidRPr="00B354A7">
              <w:rPr>
                <w:rFonts w:ascii="標楷體" w:eastAsia="標楷體" w:hAnsi="標楷體" w:cs="Times New Roman"/>
                <w:spacing w:val="-4"/>
                <w:szCs w:val="24"/>
              </w:rPr>
              <w:t>型三種不同的紙板，其中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A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型為邊長</w:t>
            </w:r>
            <w:proofErr w:type="gramEnd"/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公分的正方形，共有7塊；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B</w:t>
            </w:r>
            <w:r w:rsidRPr="00B354A7">
              <w:rPr>
                <w:rFonts w:ascii="標楷體" w:eastAsia="標楷體" w:hAnsi="標楷體" w:cs="Times New Roman"/>
                <w:szCs w:val="24"/>
              </w:rPr>
              <w:t>型為長</w:t>
            </w:r>
            <w:r w:rsidRPr="00B354A7">
              <w:rPr>
                <w:rFonts w:ascii="標楷體" w:eastAsia="標楷體" w:hAnsi="標楷體" w:cs="Times New Roman"/>
                <w:i/>
                <w:szCs w:val="24"/>
              </w:rPr>
              <w:t>x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公分，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寬1公分的長方形，共有17塊；</w:t>
            </w:r>
            <w:r w:rsidRPr="00B354A7">
              <w:rPr>
                <w:rFonts w:ascii="標楷體" w:eastAsia="標楷體" w:hAnsi="標楷體" w:cs="Times New Roman"/>
                <w:i/>
                <w:iCs/>
                <w:szCs w:val="24"/>
              </w:rPr>
              <w:t>C</w:t>
            </w:r>
            <w:proofErr w:type="gramStart"/>
            <w:r w:rsidRPr="00B354A7">
              <w:rPr>
                <w:rFonts w:ascii="標楷體" w:eastAsia="標楷體" w:hAnsi="標楷體" w:cs="Times New Roman"/>
                <w:szCs w:val="24"/>
              </w:rPr>
              <w:t>型為邊長</w:t>
            </w:r>
            <w:proofErr w:type="gramEnd"/>
            <w:r w:rsidRPr="00B354A7">
              <w:rPr>
                <w:rFonts w:ascii="標楷體" w:eastAsia="標楷體" w:hAnsi="標楷體" w:cs="Times New Roman"/>
                <w:szCs w:val="24"/>
              </w:rPr>
              <w:t>1公分的正方形，共有12塊。試回答下列問題：</w:t>
            </w:r>
          </w:p>
          <w:p w:rsidR="00941CB6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</w:p>
          <w:p w:rsidR="00941CB6" w:rsidRPr="00B354A7" w:rsidRDefault="00941CB6" w:rsidP="00E26309">
            <w:pPr>
              <w:pStyle w:val="1"/>
              <w:numPr>
                <w:ilvl w:val="0"/>
                <w:numId w:val="0"/>
              </w:numPr>
              <w:ind w:rightChars="885" w:right="1770"/>
              <w:rPr>
                <w:rFonts w:ascii="標楷體" w:eastAsia="標楷體" w:hAnsi="標楷體" w:cs="Times New Roman"/>
                <w:szCs w:val="24"/>
              </w:rPr>
            </w:pPr>
          </w:p>
          <w:p w:rsidR="00941CB6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  <w:r w:rsidRPr="00B354A7">
              <w:rPr>
                <w:rFonts w:ascii="標楷體" w:eastAsia="標楷體" w:hAnsi="標楷體"/>
                <w:szCs w:val="24"/>
              </w:rPr>
              <w:t>Q1：若</w:t>
            </w:r>
            <w:r w:rsidRPr="00B354A7">
              <w:rPr>
                <w:rFonts w:ascii="標楷體" w:eastAsia="標楷體" w:hAnsi="標楷體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Cs w:val="24"/>
                <w:u w:val="single"/>
              </w:rPr>
              <w:t>翊</w:t>
            </w:r>
            <w:proofErr w:type="gramEnd"/>
            <w:r w:rsidRPr="00B354A7">
              <w:rPr>
                <w:rFonts w:ascii="標楷體" w:eastAsia="標楷體" w:hAnsi="標楷體"/>
                <w:szCs w:val="24"/>
              </w:rPr>
              <w:t>取6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A</w:t>
            </w:r>
            <w:r w:rsidRPr="00B354A7">
              <w:rPr>
                <w:rFonts w:ascii="標楷體" w:eastAsia="標楷體" w:hAnsi="標楷體"/>
                <w:szCs w:val="24"/>
              </w:rPr>
              <w:t>型、11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B</w:t>
            </w:r>
            <w:r w:rsidRPr="00B354A7">
              <w:rPr>
                <w:rFonts w:ascii="標楷體" w:eastAsia="標楷體" w:hAnsi="標楷體"/>
                <w:szCs w:val="24"/>
              </w:rPr>
              <w:t>型、3塊</w:t>
            </w:r>
            <w:r w:rsidRPr="00B354A7">
              <w:rPr>
                <w:rFonts w:ascii="標楷體" w:eastAsia="標楷體" w:hAnsi="標楷體"/>
                <w:i/>
                <w:szCs w:val="24"/>
              </w:rPr>
              <w:t>C</w:t>
            </w:r>
            <w:r w:rsidRPr="00B354A7">
              <w:rPr>
                <w:rFonts w:ascii="標楷體" w:eastAsia="標楷體" w:hAnsi="標楷體"/>
                <w:szCs w:val="24"/>
              </w:rPr>
              <w:t>型紙板拼成一個大長方形，則此大長方形的邊長分別為多少？</w:t>
            </w:r>
          </w:p>
          <w:p w:rsidR="00941CB6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</w:p>
          <w:p w:rsidR="00941CB6" w:rsidRPr="00B354A7" w:rsidRDefault="00941CB6" w:rsidP="00E26309">
            <w:pPr>
              <w:pStyle w:val="Q"/>
              <w:ind w:left="405" w:rightChars="885" w:right="1770" w:hanging="425"/>
              <w:rPr>
                <w:rFonts w:ascii="標楷體" w:eastAsia="標楷體" w:hAnsi="標楷體"/>
                <w:szCs w:val="24"/>
              </w:rPr>
            </w:pPr>
          </w:p>
          <w:p w:rsidR="00941CB6" w:rsidRPr="00B354A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B354A7">
              <w:rPr>
                <w:rFonts w:ascii="標楷體" w:eastAsia="標楷體" w:hAnsi="標楷體"/>
                <w:sz w:val="24"/>
                <w:szCs w:val="24"/>
              </w:rPr>
              <w:t>Q2：若</w:t>
            </w:r>
            <w:r w:rsidRPr="00B354A7">
              <w:rPr>
                <w:rFonts w:ascii="標楷體" w:eastAsia="標楷體" w:hAnsi="標楷體"/>
                <w:sz w:val="24"/>
                <w:szCs w:val="24"/>
                <w:u w:val="single"/>
              </w:rPr>
              <w:t>小</w:t>
            </w:r>
            <w:proofErr w:type="gramStart"/>
            <w:r w:rsidRPr="00B354A7">
              <w:rPr>
                <w:rFonts w:ascii="標楷體" w:eastAsia="標楷體" w:hAnsi="標楷體"/>
                <w:sz w:val="24"/>
                <w:szCs w:val="24"/>
                <w:u w:val="single"/>
              </w:rPr>
              <w:t>妍</w:t>
            </w:r>
            <w:proofErr w:type="gramEnd"/>
            <w:r w:rsidRPr="00B354A7">
              <w:rPr>
                <w:rFonts w:ascii="標楷體" w:eastAsia="標楷體" w:hAnsi="標楷體"/>
                <w:sz w:val="24"/>
                <w:szCs w:val="24"/>
              </w:rPr>
              <w:t>從這36塊紙板中，拿掉一塊紙板，使得剩下的紙板在不重疊的情況下，可以緊密的排出一個大長方形，則拿掉的是哪一種紙板？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193BF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線上教學</w:t>
            </w:r>
            <w:proofErr w:type="gramEnd"/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十五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2/5-12/9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941CB6" w:rsidRPr="009C19AD" w:rsidRDefault="00941CB6" w:rsidP="00E26309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六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E26309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2/12-12/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6</w:t>
            </w:r>
            <w:r>
              <w:rPr>
                <w:rFonts w:eastAsia="標楷體" w:hint="eastAsia"/>
                <w:sz w:val="22"/>
              </w:rPr>
              <w:t>、</w:t>
            </w: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1因式分解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一元二次方程式的意義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2 利用因式分解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3 綜合應用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某校八年級全體同學排隊，下列是小</w:t>
            </w:r>
            <w:proofErr w:type="gramStart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妍</w:t>
            </w:r>
            <w:proofErr w:type="gramEnd"/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、小翊兩人所提出的排隊方式，試回答下列問題：</w:t>
            </w:r>
          </w:p>
          <w:bookmarkStart w:id="1" w:name="_MON_1653909061"/>
          <w:bookmarkEnd w:id="1"/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object w:dxaOrig="7507" w:dyaOrig="1698">
                <v:shape id="_x0000_i1038" type="#_x0000_t75" style="width:335.25pt;height:75.75pt" o:ole="">
                  <v:imagedata r:id="rId36" o:title="" grayscale="t"/>
                </v:shape>
                <o:OLEObject Type="Embed" ProgID="Word.Picture.8" ShapeID="_x0000_i1038" DrawAspect="Content" ObjectID="_1715604106" r:id="rId37"/>
              </w:objec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1：根據上方兩人所提出的排隊方式，可列出一元二次方程式為何？(不必化簡)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2：承Q1，若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170CC7">
              <w:rPr>
                <w:rFonts w:ascii="標楷體" w:eastAsia="標楷體" w:hAnsi="標楷體"/>
                <w:sz w:val="24"/>
                <w:szCs w:val="24"/>
              </w:rPr>
              <w:t>＞10，則全校八年級共有多少位學生？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七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2/19-12/2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八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2/26-12/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2配方法與公式解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利用平方根概念解一元二次方程式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2 利用配方法解一元二次方程式</w:t>
            </w:r>
          </w:p>
          <w:p w:rsidR="00941CB6" w:rsidRPr="00170CC7" w:rsidRDefault="00941CB6" w:rsidP="00170CC7">
            <w:pPr>
              <w:ind w:rightChars="22" w:right="44"/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3 一元二次方程式的公式解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170CC7">
            <w:pPr>
              <w:pStyle w:val="1"/>
              <w:numPr>
                <w:ilvl w:val="0"/>
                <w:numId w:val="0"/>
              </w:numPr>
              <w:rPr>
                <w:rFonts w:ascii="標楷體" w:eastAsia="標楷體" w:hAnsi="標楷體" w:cs="Times New Roman"/>
                <w:szCs w:val="24"/>
              </w:rPr>
            </w:pPr>
            <w:r w:rsidRPr="00170CC7">
              <w:rPr>
                <w:rFonts w:ascii="標楷體" w:eastAsia="標楷體" w:hAnsi="標楷體" w:cs="Times New Roman"/>
                <w:szCs w:val="24"/>
              </w:rPr>
              <w:t>「橡皮擦印章雕刻」是將橡皮擦刻成印章的手工藝活動，與同樣需要用到雕刻刀的木雕、石雕相比，所花費的力氣較小，需要使用到的工具也較少，因其好上手及容易入門的特性，成為許多人喜愛的手工藝活動。</w:t>
            </w:r>
            <w:r w:rsidRPr="00170CC7">
              <w:rPr>
                <w:rFonts w:ascii="標楷體" w:eastAsia="標楷體" w:hAnsi="標楷體" w:cs="Times New Roman"/>
                <w:szCs w:val="24"/>
                <w:u w:val="single"/>
              </w:rPr>
              <w:t>曉華</w:t>
            </w:r>
            <w:r w:rsidRPr="00170CC7">
              <w:rPr>
                <w:rFonts w:ascii="標楷體" w:eastAsia="標楷體" w:hAnsi="標楷體" w:cs="Times New Roman"/>
                <w:szCs w:val="24"/>
              </w:rPr>
              <w:t>拿了一個正方形橡皮擦，想要刻一個動物印章，但是要雕刻的時候才發現他買的橡皮擦太大了，於是他先切割橡皮擦，使邊長縮短了3公分。回答下列問題：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lastRenderedPageBreak/>
              <w:t>Q1：若橡皮擦原本的邊長為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proofErr w:type="gramStart"/>
            <w:r w:rsidRPr="00170CC7">
              <w:rPr>
                <w:rFonts w:ascii="標楷體" w:eastAsia="標楷體" w:hAnsi="標楷體"/>
                <w:sz w:val="24"/>
                <w:szCs w:val="24"/>
              </w:rPr>
              <w:t>公分，試依</w:t>
            </w:r>
            <w:proofErr w:type="gramEnd"/>
            <w:r w:rsidRPr="00170CC7">
              <w:rPr>
                <w:rFonts w:ascii="標楷體" w:eastAsia="標楷體" w:hAnsi="標楷體"/>
                <w:sz w:val="24"/>
                <w:szCs w:val="24"/>
              </w:rPr>
              <w:t>題意用</w:t>
            </w:r>
            <w:r w:rsidRPr="00170CC7">
              <w:rPr>
                <w:rFonts w:ascii="標楷體" w:eastAsia="標楷體" w:hAnsi="標楷體"/>
                <w:i/>
                <w:sz w:val="24"/>
                <w:szCs w:val="24"/>
              </w:rPr>
              <w:t>x</w:t>
            </w:r>
            <w:r w:rsidRPr="00170CC7">
              <w:rPr>
                <w:rFonts w:ascii="標楷體" w:eastAsia="標楷體" w:hAnsi="標楷體"/>
                <w:sz w:val="24"/>
                <w:szCs w:val="24"/>
              </w:rPr>
              <w:t>表示橡皮擦切割後的面積。</w:t>
            </w: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  <w:r w:rsidRPr="00170CC7">
              <w:rPr>
                <w:rFonts w:ascii="標楷體" w:eastAsia="標楷體" w:hAnsi="標楷體"/>
                <w:color w:val="000000"/>
                <w:szCs w:val="24"/>
              </w:rPr>
              <w:t>Q2：承Q1，</w:t>
            </w:r>
            <w:r w:rsidRPr="00170CC7">
              <w:rPr>
                <w:rFonts w:ascii="標楷體" w:eastAsia="標楷體" w:hAnsi="標楷體"/>
                <w:szCs w:val="24"/>
              </w:rPr>
              <w:t>若切割後的面積為49平方</w:t>
            </w:r>
            <w:proofErr w:type="gramStart"/>
            <w:r w:rsidRPr="00170CC7">
              <w:rPr>
                <w:rFonts w:ascii="標楷體" w:eastAsia="標楷體" w:hAnsi="標楷體"/>
                <w:szCs w:val="24"/>
              </w:rPr>
              <w:t>公分，</w:t>
            </w:r>
            <w:proofErr w:type="gramEnd"/>
            <w:r w:rsidRPr="00170CC7">
              <w:rPr>
                <w:rFonts w:ascii="標楷體" w:eastAsia="標楷體" w:hAnsi="標楷體"/>
                <w:szCs w:val="24"/>
              </w:rPr>
              <w:t>則橡皮擦原本邊長為多少公分？</w:t>
            </w: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szCs w:val="24"/>
              </w:rPr>
            </w:pPr>
          </w:p>
          <w:p w:rsidR="00941CB6" w:rsidRPr="00170CC7" w:rsidRDefault="00941CB6" w:rsidP="00170CC7">
            <w:pPr>
              <w:pStyle w:val="Q"/>
              <w:ind w:left="0" w:firstLine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DF6A68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生活科技</w:t>
            </w:r>
            <w:bookmarkStart w:id="2" w:name="_GoBack"/>
            <w:bookmarkEnd w:id="2"/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十九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/2-1/6</w:t>
            </w:r>
          </w:p>
          <w:p w:rsidR="00941CB6" w:rsidRPr="009C19AD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1/2元旦補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A-8-7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4-3應用問題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bCs/>
                <w:sz w:val="24"/>
                <w:szCs w:val="24"/>
              </w:rPr>
              <w:t>主題1 應用問題</w:t>
            </w:r>
          </w:p>
          <w:p w:rsidR="00941CB6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Pr="00170CC7" w:rsidRDefault="00941CB6" w:rsidP="00A17250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:rsidR="00941CB6" w:rsidRPr="00170CC7" w:rsidRDefault="00941CB6" w:rsidP="00170CC7">
            <w:pPr>
              <w:pStyle w:val="1"/>
              <w:numPr>
                <w:ilvl w:val="0"/>
                <w:numId w:val="0"/>
              </w:numPr>
              <w:ind w:left="357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樂</w:t>
            </w:r>
            <w:proofErr w:type="gramStart"/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樂</w:t>
            </w:r>
            <w:proofErr w:type="gramEnd"/>
            <w:r w:rsidRPr="00170CC7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>旅行社</w:t>
            </w:r>
            <w:r w:rsidRPr="00170CC7">
              <w:rPr>
                <w:rFonts w:ascii="標楷體" w:eastAsia="標楷體" w:hAnsi="標楷體" w:cs="Times New Roman"/>
                <w:kern w:val="0"/>
                <w:szCs w:val="24"/>
              </w:rPr>
              <w:t>舉辦「漫遊府城」兩天一日旅遊。預定人數為30人，每人收費3500元，當人數到達30人後，每增加1人，每人可便宜100元。試回答下列問題：</w:t>
            </w:r>
          </w:p>
          <w:p w:rsidR="00941CB6" w:rsidRPr="00170CC7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1：若此次旅遊旅行社的總收入為90000元，則共有多少人參加？</w:t>
            </w: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</w:rPr>
              <w:t>Q2：增加多少人時，旅行社的總收入為110000元？</w:t>
            </w: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41CB6" w:rsidRPr="009C19AD" w:rsidTr="002A114E">
        <w:trPr>
          <w:trHeight w:val="332"/>
          <w:jc w:val="center"/>
        </w:trPr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第二十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Default="00941CB6" w:rsidP="00A17250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/9-1/1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、</w:t>
            </w:r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第二十一</w:t>
            </w:r>
            <w:proofErr w:type="gramStart"/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週</w:t>
            </w:r>
            <w:proofErr w:type="gramEnd"/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1/16-1/20</w:t>
            </w:r>
          </w:p>
          <w:p w:rsidR="00941CB6" w:rsidRPr="009C19AD" w:rsidRDefault="00941CB6" w:rsidP="00170CC7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(段考</w:t>
            </w:r>
            <w:proofErr w:type="gramStart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週</w:t>
            </w:r>
            <w:proofErr w:type="gramEnd"/>
            <w:r w:rsidRPr="009C19AD">
              <w:rPr>
                <w:rFonts w:ascii="標楷體" w:eastAsia="標楷體" w:hAnsi="標楷體"/>
                <w:color w:val="FF0000"/>
                <w:sz w:val="24"/>
                <w:szCs w:val="24"/>
              </w:rPr>
              <w:t>暫定；寒假未定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d-</w:t>
            </w:r>
            <w:r w:rsidRPr="00F83FB9">
              <w:rPr>
                <w:rFonts w:ascii="新細明體" w:hAnsi="新細明體" w:cs="新細明體" w:hint="eastAsia"/>
                <w:sz w:val="22"/>
              </w:rPr>
              <w:t>Ⅳ</w:t>
            </w:r>
            <w:r w:rsidRPr="00F83FB9">
              <w:rPr>
                <w:rFonts w:eastAsia="標楷體"/>
                <w:sz w:val="22"/>
              </w:rPr>
              <w:t>-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F83FB9">
              <w:rPr>
                <w:rFonts w:eastAsia="標楷體"/>
                <w:sz w:val="22"/>
              </w:rPr>
              <w:t>D-8-1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170CC7" w:rsidRDefault="00941CB6" w:rsidP="00A17250">
            <w:pPr>
              <w:rPr>
                <w:rFonts w:eastAsia="標楷體"/>
                <w:sz w:val="22"/>
              </w:rPr>
            </w:pPr>
            <w:r w:rsidRPr="00170CC7">
              <w:rPr>
                <w:rFonts w:eastAsia="標楷體"/>
                <w:sz w:val="22"/>
              </w:rPr>
              <w:t>5-1</w:t>
            </w:r>
            <w:r w:rsidRPr="00170CC7">
              <w:rPr>
                <w:rFonts w:eastAsia="標楷體"/>
                <w:sz w:val="22"/>
              </w:rPr>
              <w:t>資料整理與統計圖表</w:t>
            </w:r>
          </w:p>
          <w:p w:rsidR="00941CB6" w:rsidRPr="00170CC7" w:rsidRDefault="00941CB6" w:rsidP="00A17250">
            <w:pPr>
              <w:rPr>
                <w:bCs/>
              </w:rPr>
            </w:pPr>
            <w:r w:rsidRPr="00170CC7">
              <w:rPr>
                <w:bCs/>
              </w:rPr>
              <w:t>主題</w:t>
            </w:r>
            <w:r w:rsidRPr="00170CC7">
              <w:rPr>
                <w:bCs/>
              </w:rPr>
              <w:t xml:space="preserve">1 </w:t>
            </w:r>
            <w:r w:rsidRPr="00170CC7">
              <w:rPr>
                <w:rFonts w:hint="eastAsia"/>
                <w:bCs/>
              </w:rPr>
              <w:t>累積次數分配與折線圖</w:t>
            </w:r>
          </w:p>
          <w:p w:rsidR="00941CB6" w:rsidRPr="00170CC7" w:rsidRDefault="00941CB6" w:rsidP="00A17250">
            <w:pPr>
              <w:rPr>
                <w:bCs/>
                <w:sz w:val="22"/>
              </w:rPr>
            </w:pPr>
            <w:r w:rsidRPr="00170CC7">
              <w:rPr>
                <w:bCs/>
                <w:sz w:val="22"/>
              </w:rPr>
              <w:t>主題</w:t>
            </w:r>
            <w:r w:rsidRPr="00170CC7">
              <w:rPr>
                <w:rFonts w:hint="eastAsia"/>
                <w:bCs/>
                <w:sz w:val="22"/>
              </w:rPr>
              <w:t>2</w:t>
            </w:r>
            <w:r w:rsidRPr="00170CC7">
              <w:rPr>
                <w:bCs/>
                <w:sz w:val="22"/>
              </w:rPr>
              <w:t xml:space="preserve"> </w:t>
            </w:r>
            <w:r w:rsidRPr="00170CC7">
              <w:rPr>
                <w:rFonts w:hint="eastAsia"/>
                <w:bCs/>
                <w:sz w:val="22"/>
              </w:rPr>
              <w:t>相對次數分配、累積相對次數分配與折線圖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Pr="00170CC7" w:rsidRDefault="00941CB6" w:rsidP="00170CC7">
            <w:pPr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170CC7"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  <w:t>範例</w:t>
            </w:r>
          </w:p>
          <w:p w:rsidR="00941CB6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  <w:p w:rsidR="00941CB6" w:rsidRDefault="00941CB6" w:rsidP="00A17250">
            <w:r>
              <w:rPr>
                <w:rFonts w:hint="eastAsia"/>
              </w:rPr>
              <w:t>夏日炎炎，人們總喜歡來杯冰涼的飲料解暑。但</w:t>
            </w:r>
            <w:r w:rsidRPr="00B953E6">
              <w:rPr>
                <w:rFonts w:hint="eastAsia"/>
                <w:u w:val="single"/>
              </w:rPr>
              <w:t>世界衛生組織</w:t>
            </w:r>
            <w:r>
              <w:rPr>
                <w:rFonts w:hint="eastAsia"/>
              </w:rPr>
              <w:t>建議每日糖的攝取量不宜超過所需熱量的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。以每日熱量需求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大卡為例，糖所占的熱量不宜超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大卡，相當於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克的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顆方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  <w:proofErr w:type="gramStart"/>
            <w:r w:rsidRPr="00B953E6">
              <w:rPr>
                <w:rFonts w:hint="eastAsia"/>
                <w:u w:val="single"/>
              </w:rPr>
              <w:t>阿熊</w:t>
            </w:r>
            <w:r>
              <w:rPr>
                <w:rFonts w:hint="eastAsia"/>
              </w:rPr>
              <w:t>營養師</w:t>
            </w:r>
            <w:proofErr w:type="gramEnd"/>
            <w:r>
              <w:rPr>
                <w:rFonts w:hint="eastAsia"/>
              </w:rPr>
              <w:t>針對某連鎖手搖飲料店一天的</w:t>
            </w:r>
            <w:proofErr w:type="gramStart"/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杯</w:t>
            </w:r>
            <w:proofErr w:type="gramEnd"/>
            <w:r>
              <w:rPr>
                <w:rFonts w:hint="eastAsia"/>
              </w:rPr>
              <w:t>飲品，檢測含糖量並製作累積相對次數分配折線圖，如右圖所示，試回答下列問題：</w:t>
            </w:r>
          </w:p>
          <w:bookmarkStart w:id="3" w:name="_MON_1653925427"/>
          <w:bookmarkEnd w:id="3"/>
          <w:p w:rsidR="00941CB6" w:rsidRDefault="00941CB6" w:rsidP="00A17250">
            <w:r>
              <w:object w:dxaOrig="4678" w:dyaOrig="3149">
                <v:shape id="_x0000_i1039" type="#_x0000_t75" style="width:232.5pt;height:156.75pt" o:ole="">
                  <v:imagedata r:id="rId38" o:title=""/>
                </v:shape>
                <o:OLEObject Type="Embed" ProgID="Word.Picture.8" ShapeID="_x0000_i1039" DrawAspect="Content" ObjectID="_1715604107" r:id="rId39"/>
              </w:object>
            </w:r>
          </w:p>
          <w:p w:rsidR="00941CB6" w:rsidRDefault="00941CB6" w:rsidP="00170CC7">
            <w:pPr>
              <w:pStyle w:val="Q"/>
            </w:pPr>
            <w:r w:rsidRPr="0064176C">
              <w:rPr>
                <w:rFonts w:hint="eastAsia"/>
              </w:rPr>
              <w:t>Q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已知甜度</w:t>
            </w:r>
            <w:proofErr w:type="gramEnd"/>
            <w:r>
              <w:rPr>
                <w:rFonts w:hint="eastAsia"/>
              </w:rPr>
              <w:t>對照表如下表所示，則</w:t>
            </w:r>
            <w:proofErr w:type="gramStart"/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杯</w:t>
            </w:r>
            <w:proofErr w:type="gramEnd"/>
            <w:r>
              <w:rPr>
                <w:rFonts w:hint="eastAsia"/>
              </w:rPr>
              <w:t>飲品中，哪一種甜度的含糖量相對次數最多？占有多少百分比？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843"/>
              <w:gridCol w:w="2268"/>
            </w:tblGrid>
            <w:tr w:rsidR="00941CB6" w:rsidTr="001D0E31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r>
                    <w:rPr>
                      <w:rFonts w:hint="eastAsia"/>
                    </w:rPr>
                    <w:t>甜度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r>
                    <w:rPr>
                      <w:rFonts w:hint="eastAsia"/>
                    </w:rPr>
                    <w:t>含糖量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克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r>
                    <w:rPr>
                      <w:rFonts w:hint="eastAsia"/>
                    </w:rPr>
                    <w:t>相當於方糖數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顆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  <w:tr w:rsidR="00941CB6" w:rsidTr="001D0E31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微糖</w:t>
                  </w:r>
                  <w:proofErr w:type="gramEnd"/>
                  <w:r>
                    <w:rPr>
                      <w:rFonts w:hint="eastAsia"/>
                    </w:rPr>
                    <w:t>／無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0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0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941CB6" w:rsidTr="001D0E31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半糖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15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3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6</w:t>
                  </w:r>
                </w:p>
              </w:tc>
            </w:tr>
            <w:tr w:rsidR="00941CB6" w:rsidTr="001D0E31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r>
                    <w:rPr>
                      <w:rFonts w:hint="eastAsia"/>
                    </w:rPr>
                    <w:t>少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30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6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9</w:t>
                  </w:r>
                </w:p>
              </w:tc>
            </w:tr>
            <w:tr w:rsidR="00941CB6" w:rsidTr="001D0E31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全糖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45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60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CB6" w:rsidRDefault="00941CB6" w:rsidP="001D0E31">
                  <w:r>
                    <w:rPr>
                      <w:rFonts w:hint="eastAsia"/>
                    </w:rPr>
                    <w:t>9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2(</w:t>
                  </w:r>
                  <w:r>
                    <w:rPr>
                      <w:rFonts w:hint="eastAsia"/>
                    </w:rPr>
                    <w:t>含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941CB6" w:rsidRDefault="00941CB6" w:rsidP="00170CC7">
            <w:pPr>
              <w:pStyle w:val="Q"/>
            </w:pPr>
            <w:r w:rsidRPr="0064176C">
              <w:rPr>
                <w:rFonts w:hint="eastAsia"/>
              </w:rPr>
              <w:t>Q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承</w:t>
            </w:r>
            <w:r w:rsidRPr="0064176C">
              <w:rPr>
                <w:rFonts w:hint="eastAsia"/>
              </w:rPr>
              <w:t>Q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在</w:t>
            </w:r>
            <w:proofErr w:type="gramStart"/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杯飲</w:t>
            </w:r>
            <w:proofErr w:type="gramEnd"/>
            <w:r>
              <w:rPr>
                <w:rFonts w:hint="eastAsia"/>
              </w:rPr>
              <w:t>品中，甜度為少糖的有多少杯？</w:t>
            </w:r>
          </w:p>
          <w:p w:rsidR="00941CB6" w:rsidRPr="00170CC7" w:rsidRDefault="00941CB6" w:rsidP="00A17250">
            <w:pPr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E20282" w:rsidP="00A17250">
            <w:pPr>
              <w:ind w:left="317" w:hanging="31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自編教材(一本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口語發表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紙筆寫作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小組討論</w:t>
            </w:r>
          </w:p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sz w:val="24"/>
                <w:szCs w:val="24"/>
              </w:rPr>
              <w:t>課堂觀察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941CB6" w:rsidRPr="009C19AD" w:rsidRDefault="00941CB6" w:rsidP="001D0E31">
            <w:pPr>
              <w:ind w:left="-22" w:hanging="7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9C19AD">
              <w:rPr>
                <w:rFonts w:ascii="標楷體" w:eastAsia="標楷體" w:hAnsi="標楷體"/>
                <w:color w:val="auto"/>
                <w:sz w:val="24"/>
                <w:szCs w:val="24"/>
              </w:rPr>
              <w:t>閱讀素養</w:t>
            </w:r>
          </w:p>
        </w:tc>
        <w:tc>
          <w:tcPr>
            <w:tcW w:w="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CB6" w:rsidRPr="009C19AD" w:rsidRDefault="00193BF6" w:rsidP="00A17250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十一周實施線上教學</w:t>
            </w:r>
          </w:p>
        </w:tc>
      </w:tr>
    </w:tbl>
    <w:p w:rsidR="00B263C2" w:rsidRDefault="00B263C2" w:rsidP="00B263C2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B263C2" w:rsidRDefault="00C84B60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B263C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263C2" w:rsidTr="001D0E3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B263C2" w:rsidTr="001D0E3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C2" w:rsidRDefault="00B263C2" w:rsidP="001D0E31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B263C2" w:rsidRDefault="00B263C2" w:rsidP="001D0E31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1D0E3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263C2" w:rsidTr="001D0E3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C2" w:rsidRDefault="00B263C2" w:rsidP="001D0E3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263C2" w:rsidRDefault="00B263C2" w:rsidP="00B263C2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263C2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263C2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8A" w:rsidRDefault="005E1E8A">
      <w:r>
        <w:separator/>
      </w:r>
    </w:p>
  </w:endnote>
  <w:endnote w:type="continuationSeparator" w:id="0">
    <w:p w:rsidR="005E1E8A" w:rsidRDefault="005E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E31" w:rsidRDefault="001D0E31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8A" w:rsidRDefault="005E1E8A">
      <w:r>
        <w:separator/>
      </w:r>
    </w:p>
  </w:footnote>
  <w:footnote w:type="continuationSeparator" w:id="0">
    <w:p w:rsidR="005E1E8A" w:rsidRDefault="005E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FC6043"/>
    <w:multiLevelType w:val="hybridMultilevel"/>
    <w:tmpl w:val="0EDA2212"/>
    <w:lvl w:ilvl="0" w:tplc="9790D598">
      <w:start w:val="1"/>
      <w:numFmt w:val="decimal"/>
      <w:pStyle w:val="1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0"/>
  </w:num>
  <w:num w:numId="9">
    <w:abstractNumId w:val="17"/>
  </w:num>
  <w:num w:numId="10">
    <w:abstractNumId w:val="29"/>
  </w:num>
  <w:num w:numId="11">
    <w:abstractNumId w:val="32"/>
  </w:num>
  <w:num w:numId="12">
    <w:abstractNumId w:val="33"/>
  </w:num>
  <w:num w:numId="13">
    <w:abstractNumId w:val="19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5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206F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CC7"/>
    <w:rsid w:val="00170D0B"/>
    <w:rsid w:val="0017353A"/>
    <w:rsid w:val="00181ACE"/>
    <w:rsid w:val="001850A6"/>
    <w:rsid w:val="00187019"/>
    <w:rsid w:val="001918A5"/>
    <w:rsid w:val="00191B20"/>
    <w:rsid w:val="001933CC"/>
    <w:rsid w:val="00193BF6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31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14E"/>
    <w:rsid w:val="002A156D"/>
    <w:rsid w:val="002A2334"/>
    <w:rsid w:val="002A402E"/>
    <w:rsid w:val="002A422B"/>
    <w:rsid w:val="002A4EAA"/>
    <w:rsid w:val="002A7515"/>
    <w:rsid w:val="002B5B91"/>
    <w:rsid w:val="002C2C4F"/>
    <w:rsid w:val="002D2226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66692"/>
    <w:rsid w:val="0037137A"/>
    <w:rsid w:val="0037218D"/>
    <w:rsid w:val="00376C12"/>
    <w:rsid w:val="00382A13"/>
    <w:rsid w:val="00387716"/>
    <w:rsid w:val="00392A6A"/>
    <w:rsid w:val="0039306C"/>
    <w:rsid w:val="003939AB"/>
    <w:rsid w:val="0039412B"/>
    <w:rsid w:val="00394743"/>
    <w:rsid w:val="003A2FAC"/>
    <w:rsid w:val="003B57B2"/>
    <w:rsid w:val="003B5C03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869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46534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BDE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1E8A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059A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CB6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566C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19AD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385E"/>
    <w:rsid w:val="00A17250"/>
    <w:rsid w:val="00A17F97"/>
    <w:rsid w:val="00A20A0D"/>
    <w:rsid w:val="00A22D08"/>
    <w:rsid w:val="00A25248"/>
    <w:rsid w:val="00A252B6"/>
    <w:rsid w:val="00A30498"/>
    <w:rsid w:val="00A30890"/>
    <w:rsid w:val="00A311F1"/>
    <w:rsid w:val="00A3233F"/>
    <w:rsid w:val="00A33103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63C2"/>
    <w:rsid w:val="00B308B6"/>
    <w:rsid w:val="00B346A1"/>
    <w:rsid w:val="00B354A7"/>
    <w:rsid w:val="00B36FF0"/>
    <w:rsid w:val="00B41FD5"/>
    <w:rsid w:val="00B47EBB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2E6A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16726"/>
    <w:rsid w:val="00C2644D"/>
    <w:rsid w:val="00C26ADF"/>
    <w:rsid w:val="00C27837"/>
    <w:rsid w:val="00C27A1B"/>
    <w:rsid w:val="00C31F2D"/>
    <w:rsid w:val="00C32DF2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72B0"/>
    <w:rsid w:val="00C80467"/>
    <w:rsid w:val="00C84B60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0668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1163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A68"/>
    <w:rsid w:val="00DF6DD0"/>
    <w:rsid w:val="00E07B7B"/>
    <w:rsid w:val="00E131CD"/>
    <w:rsid w:val="00E13C58"/>
    <w:rsid w:val="00E13E80"/>
    <w:rsid w:val="00E13ECD"/>
    <w:rsid w:val="00E20282"/>
    <w:rsid w:val="00E22722"/>
    <w:rsid w:val="00E24A57"/>
    <w:rsid w:val="00E26309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23D57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1684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6C80F"/>
  <w15:docId w15:val="{C25C9110-F8BB-4ADC-B104-101E4824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1">
    <w:name w:val="1."/>
    <w:basedOn w:val="a"/>
    <w:qFormat/>
    <w:rsid w:val="00A17250"/>
    <w:pPr>
      <w:widowControl w:val="0"/>
      <w:numPr>
        <w:numId w:val="35"/>
      </w:numPr>
      <w:ind w:left="357" w:hanging="357"/>
      <w:jc w:val="left"/>
    </w:pPr>
    <w:rPr>
      <w:rFonts w:eastAsia="新細明體" w:cstheme="minorBidi"/>
      <w:color w:val="auto"/>
      <w:kern w:val="2"/>
      <w:sz w:val="24"/>
      <w:szCs w:val="22"/>
    </w:rPr>
  </w:style>
  <w:style w:type="paragraph" w:customStyle="1" w:styleId="Q">
    <w:name w:val="Q"/>
    <w:basedOn w:val="a"/>
    <w:qFormat/>
    <w:rsid w:val="00387716"/>
    <w:pPr>
      <w:widowControl w:val="0"/>
      <w:ind w:left="924" w:hanging="567"/>
      <w:jc w:val="left"/>
    </w:pPr>
    <w:rPr>
      <w:rFonts w:eastAsia="新細明體"/>
      <w:color w:val="auto"/>
      <w:kern w:val="2"/>
      <w:sz w:val="24"/>
      <w:szCs w:val="22"/>
    </w:rPr>
  </w:style>
  <w:style w:type="paragraph" w:customStyle="1" w:styleId="aff9">
    <w:name w:val="答"/>
    <w:basedOn w:val="a"/>
    <w:qFormat/>
    <w:rsid w:val="00B354A7"/>
    <w:pPr>
      <w:widowControl w:val="0"/>
      <w:ind w:left="924" w:firstLine="0"/>
    </w:pPr>
    <w:rPr>
      <w:rFonts w:eastAsia="新細明體" w:cstheme="minorBidi"/>
      <w:color w:val="E4007F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623-0F39-4134-82EC-81C27D13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941</Words>
  <Characters>5365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8</cp:revision>
  <cp:lastPrinted>2018-10-23T01:56:00Z</cp:lastPrinted>
  <dcterms:created xsi:type="dcterms:W3CDTF">2020-12-04T01:28:00Z</dcterms:created>
  <dcterms:modified xsi:type="dcterms:W3CDTF">2022-06-01T07:55:00Z</dcterms:modified>
</cp:coreProperties>
</file>